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A106A" w:rsidRPr="00EB60CF" w14:paraId="256554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3CF05" w14:textId="6B4E0BFB" w:rsidR="001A106A" w:rsidRPr="008F4E06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2E80E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ulice Pelléova, chodník a vozovka naproti vstupu na velvyslanectví ČLR</w:t>
            </w:r>
          </w:p>
          <w:p w14:paraId="0F13631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CD9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75A7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99102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0E65F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698F1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EA241B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BFC8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75C10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7AA9C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CFB2F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0D9B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7DE9C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7D262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E28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DB1B7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BB8601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4A57D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18FA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48EBF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B924A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CAF3C7" w14:textId="77777777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3F2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A847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F5F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0162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6BFC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99EA5" w14:textId="055EDD91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15:0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9A545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pokojné kultivační praxi Falun Dafa, též nazývané Falun Gong </w:t>
            </w:r>
          </w:p>
          <w:p w14:paraId="0FA213A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podpory hodnotám pravdivost, soucit, snášenlivost </w:t>
            </w:r>
          </w:p>
          <w:p w14:paraId="57D9A2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vyjádření nesouhlasu s pronásledováním lidí, kteří jsou v ČLR zatýkáni, mučeni a zabíjeni procedurou násilného odběru orgánů jen proto, že se těchto hodnot a kultivační praxe odmítají vzdát </w:t>
            </w:r>
          </w:p>
          <w:p w14:paraId="53427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 xml:space="preserve">-připomenutí 24. tragického výročí pronásledování praktikujících kultivační praxe Falun Dafa a vyjádření nesouhlasu s pronásledováním praktikujících kultivační praxe Falun Dafa čínským komunistickým režimem s využitím bannerů, rekvizit pro ukázky mučení, petičního stolku, petic, svíček, obrázků obětí pronásledování </w:t>
            </w:r>
          </w:p>
          <w:p w14:paraId="2FD82A1C" w14:textId="38DA0E22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-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5D123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4E06">
              <w:rPr>
                <w:sz w:val="20"/>
                <w:szCs w:val="20"/>
                <w:lang w:eastAsia="en-US"/>
              </w:rPr>
              <w:t>Q.H.</w:t>
            </w:r>
            <w:proofErr w:type="gramEnd"/>
            <w:r w:rsidRPr="008F4E06">
              <w:rPr>
                <w:sz w:val="20"/>
                <w:szCs w:val="20"/>
                <w:lang w:eastAsia="en-US"/>
              </w:rPr>
              <w:t>L.</w:t>
            </w:r>
          </w:p>
          <w:p w14:paraId="2D91402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5695B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B9A7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4712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558BE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E5199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13E6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6BDC5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F14BAC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F103A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26661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7C90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5762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B6D0C6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826A7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3B525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297C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16057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DC5A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9B243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C9A52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D0B7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1FAB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0F3ED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B1E7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FBA87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79FD9F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039F4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02D49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D44BEA" w14:textId="18A3791C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4E06">
              <w:rPr>
                <w:sz w:val="20"/>
                <w:szCs w:val="20"/>
                <w:lang w:eastAsia="en-US"/>
              </w:rPr>
              <w:t>28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69D42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0-50</w:t>
            </w:r>
          </w:p>
          <w:p w14:paraId="40FBCF3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49CA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F2EF35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CF691E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008B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00F51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DC7729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83A84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DC7A9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5722C2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DD3FB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E26E7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B5291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F6515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9B455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C08A39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83A890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E67FD1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C2572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96786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56C86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70FC23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85B20A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80C15FB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B40AD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0869D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090AD4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F14008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3244A7" w14:textId="77777777" w:rsidR="001A106A" w:rsidRPr="008F4E06" w:rsidRDefault="001A106A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711E61" w14:textId="03809B08" w:rsidR="001A106A" w:rsidRPr="008F4E06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F4E0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6F4B" w14:textId="77C825A5" w:rsidR="001A106A" w:rsidRPr="008F4E06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F4E06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106A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0834ED21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</w:t>
            </w:r>
            <w:r w:rsidR="0078701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října – Václavské nám. – Na Příkopě – Celetná – Staroměstské nám.</w:t>
            </w:r>
          </w:p>
          <w:p w14:paraId="478ADB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5BD2E1B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3FB9893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205D8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A106A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161C4A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N.</w:t>
            </w:r>
            <w:proofErr w:type="gramEnd"/>
          </w:p>
          <w:p w14:paraId="7EC32E1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A106A" w:rsidRPr="00CB18EC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106A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A106A" w:rsidRDefault="001A106A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86EC901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D22127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A106A" w:rsidRDefault="001A106A" w:rsidP="001A106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A106A" w:rsidRDefault="001A106A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6936" w:rsidRPr="00EB60CF" w14:paraId="31BCE9D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9495F" w14:textId="74F089DE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2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7FC91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518F5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56B66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2623F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F650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34EE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C7B95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0AEE9" w14:textId="0F1DC68D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02DB9C" w14:textId="0456CC7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EDCD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E00583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449B7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CA5C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1A28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060FC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FEE01" w14:textId="1D9933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9F0B8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A483E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42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6DB77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E500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31EB4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AB8A2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A596D" w14:textId="4B2A1C82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AC39" w14:textId="2994723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5F6936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  <w:proofErr w:type="gramEnd"/>
          </w:p>
          <w:p w14:paraId="74BC507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77672AC9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5F6936" w:rsidRPr="00CB18EC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20</w:t>
            </w:r>
          </w:p>
          <w:p w14:paraId="31694C8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F6936" w:rsidRPr="00EB60CF" w14:paraId="5E1C0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72338A" w14:textId="75416ED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1C95D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9AE3CCB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EF4B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DFCAF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00EAB" w14:textId="3179D9BE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32577" w14:textId="77777777" w:rsidR="005F6936" w:rsidRDefault="005F6936" w:rsidP="005F693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2CAFB8A6" w14:textId="4FE11F18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72C5E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701EA46D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6D950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BCBAC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157C1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7071E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B7BF6" w14:textId="7ECDE51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A4BBE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0988E44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96A32A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FE61A5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F4B32F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8AED69" w14:textId="77777777" w:rsidR="005F6936" w:rsidRDefault="005F6936" w:rsidP="005F693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DF8D65" w14:textId="63C2BF1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2D70" w14:textId="4129CF6A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F6936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5F6936" w:rsidRDefault="005F6936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D6A5C4E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H.</w:t>
            </w:r>
            <w:proofErr w:type="gramEnd"/>
          </w:p>
          <w:p w14:paraId="6463DE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5F6936" w:rsidRDefault="005F6936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5F6936" w:rsidRDefault="005F6936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6784AF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72E3E9" w14:textId="7B82DBB2" w:rsidR="000634B1" w:rsidRDefault="000634B1" w:rsidP="005F693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188B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2  </w:t>
            </w:r>
          </w:p>
          <w:p w14:paraId="7D6F7E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B9C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0F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8C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383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7A2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E1139" w14:textId="33F9746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079EA9" w14:textId="6211849F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Nezaspěme sociální bydlení“ – na podporu pro ty nejzranitelnějš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3357F5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26C2106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CBE78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40D7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62CAE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CF8DD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3EE1B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E82E6" w14:textId="2B426803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9D0BA4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814674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BB2E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B531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BFEB3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71A6E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DBC1C" w14:textId="77777777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92AA" w14:textId="42466952" w:rsidR="000634B1" w:rsidRDefault="000634B1" w:rsidP="005F69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46D2" w14:textId="22433EE4" w:rsidR="000634B1" w:rsidRDefault="000634B1" w:rsidP="005F69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2CA5D79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15E29B" w14:textId="1259494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C9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iánské nám. 2  </w:t>
            </w:r>
          </w:p>
          <w:p w14:paraId="3DED8D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CE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CA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7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87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E05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34C02" w14:textId="2A29F9E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:00 – 12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A7C449" w14:textId="0FB2D2A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Nezaspěme sociální bydlení“ – na podporu pro ty nejzranitelnějš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4791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R.</w:t>
            </w:r>
            <w:proofErr w:type="gramEnd"/>
          </w:p>
          <w:p w14:paraId="06B716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BBD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C3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875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A9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94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235F" w14:textId="214E80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A993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3980E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3F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A4C4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702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0C0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76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E136" w14:textId="7A68CC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8518" w14:textId="216CC68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A2374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108B18" w14:textId="6BA731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5DEB1A" w14:textId="3FEBCA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ého povstání</w:t>
            </w:r>
          </w:p>
          <w:p w14:paraId="32112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2AF8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9ED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A04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69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57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4D90E" w14:textId="41FF45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F7D6E9" w14:textId="792920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79F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0199D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E2D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E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D53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E40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344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86FA" w14:textId="12E548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C4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E30F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BD0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917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AE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AA2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DDB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18F7" w14:textId="2BCA56E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15DAD" w14:textId="0C74A58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3CF73F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3236D7" w14:textId="2BFD81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F1B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Riegrovy sady</w:t>
            </w:r>
          </w:p>
          <w:p w14:paraId="4BC0E1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990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EF6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59E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214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824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EDC61" w14:textId="1CCE4A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614C38" w14:textId="77777777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Shromáždění je svoláno za účelem upozornění veřejnosti na problematiku letních veder ve vztahu ke</w:t>
            </w:r>
          </w:p>
          <w:p w14:paraId="6E093BE5" w14:textId="4CB5E1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535B2">
              <w:rPr>
                <w:sz w:val="20"/>
                <w:szCs w:val="20"/>
                <w:lang w:eastAsia="en-US"/>
              </w:rPr>
              <w:t>zvířat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FF4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A.</w:t>
            </w:r>
            <w:proofErr w:type="gramEnd"/>
          </w:p>
          <w:p w14:paraId="0FE18A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1A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A9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5A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A38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CE6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BA50B" w14:textId="6C9C569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2BC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C87B5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5A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167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D0C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BFC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04E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783B8" w14:textId="7CEA49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F2E7" w14:textId="4311C06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1DE209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42A8C0" w14:textId="0382AE9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7183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títného 140/10</w:t>
            </w:r>
          </w:p>
          <w:p w14:paraId="3FF0BC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8EA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C3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103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ED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2C8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0B53B" w14:textId="0871A476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3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4545FE" w14:textId="0ABEF3F3" w:rsidR="000634B1" w:rsidRPr="005535B2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ásahy raket holdingu </w:t>
            </w:r>
            <w:proofErr w:type="spellStart"/>
            <w:r>
              <w:rPr>
                <w:sz w:val="20"/>
                <w:szCs w:val="20"/>
                <w:lang w:eastAsia="en-US"/>
              </w:rPr>
              <w:t>Obnosova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A163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A.</w:t>
            </w:r>
            <w:proofErr w:type="gramEnd"/>
          </w:p>
          <w:p w14:paraId="7D5AC4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E8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647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371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056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588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AE589" w14:textId="4A9025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06FF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DF2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B72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A10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13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31E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C7B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47E74" w14:textId="63BF131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1622" w14:textId="344B4E3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634B1" w:rsidRPr="00EB60CF" w14:paraId="3B40B5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8E5091" w14:textId="028A0C1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273BA1" w14:textId="3A992B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spodní část, u ulice Na Můstku) </w:t>
            </w:r>
          </w:p>
          <w:p w14:paraId="32274F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3B9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6F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B1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7E39" w14:textId="5EE0400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84FB7" w14:textId="3C8767E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 víře v Ježíše Krista a podpora věříc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E2C9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4A5E68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8B6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E3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83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3D4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080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6CE75" w14:textId="6C5BDC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55CF3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FFBB0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3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CB4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27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0B6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3BF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B5A70" w14:textId="2EBBA4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3EF2" w14:textId="13A8492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DC21E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7EBD2B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4C611C" w14:textId="0113B02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2D86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před sochou Jana Husa</w:t>
            </w:r>
          </w:p>
          <w:p w14:paraId="4F452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F2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B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DF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369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66350" w14:textId="1464B77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CBC86" w14:textId="133F0D0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a mír na Ukrajině 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8046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Y.K.</w:t>
            </w:r>
            <w:proofErr w:type="gramEnd"/>
          </w:p>
          <w:p w14:paraId="77BDAF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555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4F3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7F7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720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C02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90698" w14:textId="4127E66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BFB0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967C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6C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B91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717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5BE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7A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CB9C" w14:textId="57D6DC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0A12" w14:textId="68DEE4A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50648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D72391" w14:textId="7EF0591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DE92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9ABBF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CBF3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5559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C4D2A" w14:textId="606925A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772F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63A915C7" w14:textId="3061E6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CD65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0BEA2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A0A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87D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43E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EF99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5651B" w14:textId="5AD542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1F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44AEB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26CB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444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80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BAD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B9A4" w14:textId="6DD8F9D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394" w14:textId="37F4FB9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7175F7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9DBF5" w14:textId="3488F5C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9.7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82FC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81CB56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900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32AF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820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298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F86D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805D7" w14:textId="0C9472F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750005" w14:textId="360C5D6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681E2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C5A4B1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F61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4F7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9884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CE2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E7D69" w14:textId="25FFC940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D871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A8AA9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06E7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BBB5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D7E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47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2171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6DE475" w14:textId="293CD8CC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4901" w14:textId="1E55E5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668232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B3A477" w14:textId="2FAA465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E9663B" w14:textId="7FAF96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šehrad</w:t>
            </w:r>
          </w:p>
          <w:p w14:paraId="3903D1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6921A" w14:textId="0E1A69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F06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FDD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4C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92C97" w14:textId="393594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F09904" w14:textId="57911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77FF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89BD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6A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425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0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BA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E11C" w14:textId="2BE134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B99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0DD2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5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E41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ED6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F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A9A8D" w14:textId="29BB5C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19F2" w14:textId="13DB774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634B1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4C8B87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36237E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D5232" w14:textId="4265F8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602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651CB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602B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A24F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C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ED6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3DF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86FC05" w14:textId="66E9A6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7EF39A" w14:textId="2CB576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343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A23A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E06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C3E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64C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404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44617" w14:textId="2793D0B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BB96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ED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7256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BF3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F7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A3B0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AAC9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1D6F9" w14:textId="780A99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B02D" w14:textId="49C0D8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4FD4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D158A4" w14:textId="1C6E09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363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B69B3">
              <w:rPr>
                <w:sz w:val="20"/>
                <w:szCs w:val="20"/>
              </w:rPr>
              <w:t xml:space="preserve">Ulice Staroklánovická čp. 9 (v okolí </w:t>
            </w:r>
            <w:proofErr w:type="spellStart"/>
            <w:r w:rsidRPr="000B69B3">
              <w:rPr>
                <w:sz w:val="20"/>
                <w:szCs w:val="20"/>
              </w:rPr>
              <w:t>benefaktorní</w:t>
            </w:r>
            <w:proofErr w:type="spellEnd"/>
            <w:r w:rsidRPr="000B69B3">
              <w:rPr>
                <w:sz w:val="20"/>
                <w:szCs w:val="20"/>
              </w:rPr>
              <w:t xml:space="preserve"> kamenné zvoničky u autobusové zastávky „Pošta Újezd nad Lesy“</w:t>
            </w:r>
            <w:r>
              <w:rPr>
                <w:sz w:val="20"/>
                <w:szCs w:val="20"/>
              </w:rPr>
              <w:t>)</w:t>
            </w:r>
          </w:p>
          <w:p w14:paraId="3716AF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F0586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326E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B5CB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DA77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F43F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4E12D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BAA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61E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D90B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3925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CCE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31CB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B0DB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03CB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CE2DA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423ED4" w14:textId="5EDE2FF6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E78B8" w14:textId="343282D8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 xml:space="preserve">Událost/happening k oslavě 120. výročí </w:t>
            </w:r>
            <w:r>
              <w:rPr>
                <w:sz w:val="20"/>
                <w:szCs w:val="20"/>
                <w:lang w:eastAsia="en-US"/>
              </w:rPr>
              <w:t>založení nejstaršího újezdského spolku</w:t>
            </w:r>
            <w:r w:rsidRPr="000B69B3">
              <w:rPr>
                <w:sz w:val="20"/>
                <w:szCs w:val="20"/>
                <w:lang w:eastAsia="en-US"/>
              </w:rPr>
              <w:t xml:space="preserve"> a 111. výročí </w:t>
            </w:r>
          </w:p>
          <w:p w14:paraId="4E5AF359" w14:textId="7150CFEF" w:rsidR="000634B1" w:rsidRPr="000B69B3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ými silami</w:t>
            </w:r>
            <w:r w:rsidRPr="000B69B3">
              <w:rPr>
                <w:sz w:val="20"/>
                <w:szCs w:val="20"/>
                <w:lang w:eastAsia="en-US"/>
              </w:rPr>
              <w:t xml:space="preserve"> a spolkem vybudovaného kamenného monumentu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Účelem shromáždění je připomínka historické události, místních zvyků, propagace a ocenění aktivních občanských </w:t>
            </w:r>
          </w:p>
          <w:p w14:paraId="0E712E26" w14:textId="6089318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t>postojů a myšlenk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>spolupráce. Součástí je výměna názorů vycházející z přesvědčení, že k rozvoji místa přispívaj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myšlenky okrašlování, otevřenosti, dobrovolnictví a kultivace </w:t>
            </w:r>
            <w:r w:rsidRPr="000B69B3">
              <w:rPr>
                <w:sz w:val="20"/>
                <w:szCs w:val="20"/>
                <w:lang w:eastAsia="en-US"/>
              </w:rPr>
              <w:lastRenderedPageBreak/>
              <w:t>společných a kulturních hodno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2EFC59" w14:textId="74864A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B69B3">
              <w:rPr>
                <w:sz w:val="20"/>
                <w:szCs w:val="20"/>
                <w:lang w:eastAsia="en-US"/>
              </w:rPr>
              <w:lastRenderedPageBreak/>
              <w:t>Újezdský STROM – Spolek pro Trvalý Rozvoj a Okrašlování Městské čá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B69B3">
              <w:rPr>
                <w:sz w:val="20"/>
                <w:szCs w:val="20"/>
                <w:lang w:eastAsia="en-US"/>
              </w:rPr>
              <w:t xml:space="preserve">Praha 21, </w:t>
            </w:r>
            <w:proofErr w:type="spellStart"/>
            <w:proofErr w:type="gramStart"/>
            <w:r w:rsidRPr="000B69B3">
              <w:rPr>
                <w:sz w:val="20"/>
                <w:szCs w:val="20"/>
                <w:lang w:eastAsia="en-US"/>
              </w:rPr>
              <w:t>o.s</w:t>
            </w:r>
            <w:proofErr w:type="spellEnd"/>
            <w:r w:rsidRPr="000B69B3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F0EF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0F3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5D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75E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674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5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DAB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8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D5F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B1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3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3E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238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42732" w14:textId="6D70C9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08FD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-20</w:t>
            </w:r>
          </w:p>
          <w:p w14:paraId="59E37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75A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14C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CB4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4A1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6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C30C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277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B58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D158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E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A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771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A63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33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286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FFA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D7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22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07643" w14:textId="75D589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E505" w14:textId="1591B92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21</w:t>
            </w:r>
          </w:p>
        </w:tc>
      </w:tr>
      <w:tr w:rsidR="000634B1" w:rsidRPr="00EB60CF" w14:paraId="0998A3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19195D" w14:textId="6C29F8F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BA48AC" w14:textId="70E290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 P. Pavlova</w:t>
            </w:r>
          </w:p>
          <w:p w14:paraId="55829F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A70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84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1EE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7E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ED6E8" w14:textId="63DBAAE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75F1E" w14:textId="7D3934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D693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A09AB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81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F3C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971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DE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8DDC3" w14:textId="3BF6D3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0BC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2823AD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37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BB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5C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858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4FD8" w14:textId="62BBE0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C852" w14:textId="3140B57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A56D0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2E0A64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375498" w14:textId="1555845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64A3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Švandrlíkov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áměstí</w:t>
            </w:r>
          </w:p>
          <w:p w14:paraId="6AE0AC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37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3D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99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F69A" w14:textId="28263E7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5524D" w14:textId="5FC2DD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ce k 91. výročí narození jednoho ze zakladatelů původního </w:t>
            </w:r>
            <w:proofErr w:type="spellStart"/>
            <w:r>
              <w:rPr>
                <w:sz w:val="20"/>
                <w:szCs w:val="20"/>
                <w:lang w:eastAsia="en-US"/>
              </w:rPr>
              <w:t>Klokanklubu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A53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lokanklub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766A8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01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73F3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335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B52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352D3" w14:textId="0BBCAEC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C34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56D599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374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B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AC4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7E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D565A" w14:textId="32766F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B2D" w14:textId="0DF42E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0634B1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0E33203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7BCC66" w14:textId="5B14EE9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844A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233D2F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5D34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4F6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D2126" w14:textId="029E09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D19A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17CD7C36" w14:textId="1B1179C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926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2AB43F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1E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E77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4BD4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DD94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2D495" w14:textId="55A32FD4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EB5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22E2A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8E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81363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0952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AD76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239B8" w14:textId="1FA8BD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4B6B" w14:textId="277ED5B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4B1689F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F30F8A" w14:textId="43D4669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63DD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0392C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6DC0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7B4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EC69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A63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737A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A7F1E7" w14:textId="323EDCB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823C7" w14:textId="30A6286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69D6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57FF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8EC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9634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74AD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23CE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81629C" w14:textId="3EA82986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4DC9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73CF8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0537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7EA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974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69F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EA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B0C1ED" w14:textId="2403687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9756" w14:textId="31CB85C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7741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D5EF70" w14:textId="229AAC3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6FEB17" w14:textId="26AEBF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1F9A9F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C2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B2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F64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9A1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F43B4" w14:textId="35BCEA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E503B9" w14:textId="2B84C858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06A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4262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9A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06D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BC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1B0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C8493" w14:textId="0BA0714B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26F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29302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25C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60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D4A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3064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C4B6" w14:textId="727E0D6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4DBD" w14:textId="24FCF20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634B1" w:rsidRPr="00CB18EC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2744076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1A22" w14:textId="51E37A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E7670" w14:textId="3D4278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91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24AE5B6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444095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9B095" w14:textId="7AB8359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BFC2E" w14:textId="033637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F4F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17C8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C7B99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43D13" w14:textId="7F67BB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7910C" w14:textId="56A4520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9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A96A33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B62496" w14:textId="0FFF1D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D9C7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EB8B5A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D5C6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6F81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9F6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C18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8CD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A66B1B" w14:textId="5674FA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7B1C4" w14:textId="60BF5F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C0BF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165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2F2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A5F7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0E529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45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1B8692" w14:textId="5AD10FF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5DC2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250737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50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4C1E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71D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4D49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D62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0644C4" w14:textId="1CAFD4E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CFC0" w14:textId="208646C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0634B1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97B6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42845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4843E2" w14:textId="70DFF3D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5368F7" w14:textId="57DA85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avní nádraží</w:t>
            </w:r>
          </w:p>
          <w:p w14:paraId="21EE88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55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6D8E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CF8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0CD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11251" w14:textId="69210D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085F67" w14:textId="340E97B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DF79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569F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094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92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9BE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414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0D22E" w14:textId="657449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429F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BE8AB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C73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5D9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4C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ABB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BE796" w14:textId="02A646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13CC" w14:textId="3FFD02E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438381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7DD65D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D64195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D8F9A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6A25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t>Sportovní akce:</w:t>
            </w:r>
          </w:p>
          <w:p w14:paraId="3FB43579" w14:textId="21EB8A0D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pol.s.</w:t>
            </w:r>
            <w:proofErr w:type="gramEnd"/>
            <w:r>
              <w:rPr>
                <w:sz w:val="20"/>
                <w:szCs w:val="20"/>
                <w:lang w:eastAsia="en-US"/>
              </w:rPr>
              <w:t>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0</w:t>
            </w:r>
          </w:p>
          <w:p w14:paraId="3B6BE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442E64" w14:textId="7FC8065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06274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7A029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3D7D8E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0634B1" w:rsidRPr="00726C11" w:rsidRDefault="000634B1" w:rsidP="000634B1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0EBE7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5D0656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6C9E8EE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2B6B6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35DD90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5C2F98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0634B1" w:rsidRPr="001954D4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148605C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6E63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4977E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634B1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634B1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618690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C6356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4202B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CEB8A8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14FDD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6C1809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0</w:t>
            </w:r>
          </w:p>
          <w:p w14:paraId="4E1DC3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0634B1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6642BD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52AD030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F8BE9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AD461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634B1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DA1E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23EB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333B19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0634B1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634B1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B55A2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0634B1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8CA6F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0634B1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0634B1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0634B1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6D2F8A8B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634B1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lastRenderedPageBreak/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0</w:t>
            </w:r>
          </w:p>
          <w:p w14:paraId="7EFF203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0634B1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0634B1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0634B1" w:rsidRPr="00A879DC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0634B1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634B1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634B1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0634B1" w:rsidRDefault="000634B1" w:rsidP="000634B1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0634B1" w:rsidRPr="00F3003B" w:rsidRDefault="000634B1" w:rsidP="000634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0634B1" w:rsidRPr="00F3003B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0634B1" w:rsidRDefault="000634B1" w:rsidP="000634B1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0634B1" w:rsidRDefault="000634B1" w:rsidP="000634B1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0634B1" w:rsidRDefault="000634B1" w:rsidP="000634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3B32C95A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2C501B">
        <w:rPr>
          <w:sz w:val="20"/>
          <w:szCs w:val="20"/>
        </w:rPr>
        <w:t>1</w:t>
      </w:r>
      <w:r w:rsidR="00954FA0">
        <w:rPr>
          <w:sz w:val="20"/>
          <w:szCs w:val="20"/>
        </w:rPr>
        <w:t>9</w:t>
      </w:r>
      <w:r w:rsidR="00B40AC6">
        <w:rPr>
          <w:sz w:val="20"/>
          <w:szCs w:val="20"/>
        </w:rPr>
        <w:t xml:space="preserve">. </w:t>
      </w:r>
      <w:r w:rsidR="00017108">
        <w:rPr>
          <w:sz w:val="20"/>
          <w:szCs w:val="20"/>
        </w:rPr>
        <w:t>7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F0"/>
    <w:rsid w:val="00203D8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330C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64C9"/>
    <w:rsid w:val="005F6936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D05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A5C"/>
    <w:rsid w:val="00B3599B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2A8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2EFC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E62E-3F1A-4A1B-B259-920C1A1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18</Pages>
  <Words>3506</Words>
  <Characters>20686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079</cp:revision>
  <cp:lastPrinted>2022-08-08T12:19:00Z</cp:lastPrinted>
  <dcterms:created xsi:type="dcterms:W3CDTF">2022-10-17T09:32:00Z</dcterms:created>
  <dcterms:modified xsi:type="dcterms:W3CDTF">2023-07-20T06:35:00Z</dcterms:modified>
</cp:coreProperties>
</file>